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C2" w:rsidRDefault="004A39D4" w:rsidP="00956AC2">
      <w:pPr>
        <w:pStyle w:val="Style1"/>
        <w:widowControl/>
        <w:spacing w:line="240" w:lineRule="auto"/>
        <w:ind w:left="284"/>
        <w:rPr>
          <w:rStyle w:val="FontStyle13"/>
          <w:sz w:val="28"/>
          <w:szCs w:val="28"/>
        </w:rPr>
      </w:pPr>
      <w:r w:rsidRPr="00956AC2">
        <w:rPr>
          <w:rStyle w:val="FontStyle13"/>
          <w:sz w:val="28"/>
          <w:szCs w:val="28"/>
          <w:lang w:val="tt-RU"/>
        </w:rPr>
        <w:t xml:space="preserve">ТАТАРСТАН РЕСПУБЛИКАСЫ </w:t>
      </w:r>
    </w:p>
    <w:p w:rsidR="000D2567" w:rsidRDefault="004A39D4" w:rsidP="00956AC2">
      <w:pPr>
        <w:pStyle w:val="Style1"/>
        <w:widowControl/>
        <w:spacing w:line="240" w:lineRule="auto"/>
        <w:ind w:left="284"/>
        <w:rPr>
          <w:rStyle w:val="FontStyle13"/>
          <w:sz w:val="28"/>
          <w:szCs w:val="28"/>
          <w:lang w:val="tt-RU"/>
        </w:rPr>
      </w:pPr>
      <w:r w:rsidRPr="00956AC2">
        <w:rPr>
          <w:rStyle w:val="FontStyle13"/>
          <w:sz w:val="28"/>
          <w:szCs w:val="28"/>
          <w:lang w:val="tt-RU"/>
        </w:rPr>
        <w:t xml:space="preserve">ТУКАЙ МУНИЦИПАЛЬ РАЙОНЫ </w:t>
      </w:r>
    </w:p>
    <w:p w:rsidR="00956AC2" w:rsidRPr="000D2567" w:rsidRDefault="004A39D4" w:rsidP="00956AC2">
      <w:pPr>
        <w:pStyle w:val="Style1"/>
        <w:widowControl/>
        <w:spacing w:line="240" w:lineRule="auto"/>
        <w:ind w:left="284"/>
        <w:rPr>
          <w:rStyle w:val="FontStyle13"/>
          <w:sz w:val="28"/>
          <w:szCs w:val="28"/>
          <w:lang w:val="tt-RU"/>
        </w:rPr>
      </w:pPr>
      <w:r w:rsidRPr="00956AC2">
        <w:rPr>
          <w:rStyle w:val="FontStyle13"/>
          <w:sz w:val="28"/>
          <w:szCs w:val="28"/>
          <w:lang w:val="tt-RU"/>
        </w:rPr>
        <w:t>БАШКАРМА КОМИТЕТЫ</w:t>
      </w:r>
    </w:p>
    <w:p w:rsidR="00956AC2" w:rsidRPr="000D2567" w:rsidRDefault="00956AC2" w:rsidP="00956AC2">
      <w:pPr>
        <w:pStyle w:val="Style2"/>
        <w:widowControl/>
        <w:ind w:left="284"/>
        <w:jc w:val="both"/>
        <w:rPr>
          <w:sz w:val="28"/>
          <w:szCs w:val="28"/>
          <w:lang w:val="tt-RU"/>
        </w:rPr>
      </w:pPr>
    </w:p>
    <w:p w:rsidR="00956AC2" w:rsidRPr="000D2567" w:rsidRDefault="004A39D4" w:rsidP="004A39D4">
      <w:pPr>
        <w:pStyle w:val="Style2"/>
        <w:widowControl/>
        <w:jc w:val="center"/>
        <w:rPr>
          <w:rStyle w:val="FontStyle13"/>
          <w:sz w:val="28"/>
          <w:szCs w:val="28"/>
          <w:lang w:val="tt-RU"/>
        </w:rPr>
      </w:pPr>
      <w:r w:rsidRPr="00956AC2">
        <w:rPr>
          <w:rStyle w:val="FontStyle13"/>
          <w:sz w:val="28"/>
          <w:szCs w:val="28"/>
          <w:lang w:val="tt-RU"/>
        </w:rPr>
        <w:t>КАРАР</w:t>
      </w:r>
    </w:p>
    <w:p w:rsidR="00956AC2" w:rsidRPr="000D2567" w:rsidRDefault="0001456F" w:rsidP="00956AC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6 ию</w:t>
      </w:r>
      <w:r w:rsidR="009B1A69">
        <w:rPr>
          <w:rFonts w:ascii="Times New Roman" w:hAnsi="Times New Roman" w:cs="Times New Roman"/>
          <w:sz w:val="28"/>
          <w:szCs w:val="28"/>
          <w:lang w:val="tt-RU"/>
        </w:rPr>
        <w:t>л</w:t>
      </w:r>
      <w:r>
        <w:rPr>
          <w:rFonts w:ascii="Times New Roman" w:hAnsi="Times New Roman" w:cs="Times New Roman"/>
          <w:sz w:val="28"/>
          <w:szCs w:val="28"/>
          <w:lang w:val="tt-RU"/>
        </w:rPr>
        <w:t>я 2024 г.                                                                                                      № 3266</w:t>
      </w:r>
    </w:p>
    <w:p w:rsidR="00F13C7F" w:rsidRPr="000D2567" w:rsidRDefault="00F13C7F" w:rsidP="00956AC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</w:p>
    <w:p w:rsidR="00F65A9F" w:rsidRPr="000D2567" w:rsidRDefault="00F13C7F" w:rsidP="00F13C7F">
      <w:pPr>
        <w:tabs>
          <w:tab w:val="left" w:pos="567"/>
          <w:tab w:val="left" w:pos="4253"/>
        </w:tabs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D2567">
        <w:rPr>
          <w:rStyle w:val="FontStyle16"/>
          <w:sz w:val="24"/>
          <w:szCs w:val="24"/>
          <w:lang w:val="tt-RU"/>
        </w:rPr>
        <w:t>«</w:t>
      </w:r>
      <w:r w:rsidR="004A39D4" w:rsidRPr="000D2567">
        <w:rPr>
          <w:rFonts w:ascii="Times New Roman" w:eastAsia="Times New Roman" w:hAnsi="Times New Roman" w:cs="Times New Roman"/>
          <w:sz w:val="24"/>
          <w:szCs w:val="24"/>
          <w:lang w:val="tt-RU"/>
        </w:rPr>
        <w:t>202</w:t>
      </w:r>
      <w:r w:rsidR="001D7B24">
        <w:rPr>
          <w:rFonts w:ascii="Times New Roman" w:eastAsia="Times New Roman" w:hAnsi="Times New Roman" w:cs="Times New Roman"/>
          <w:sz w:val="24"/>
          <w:szCs w:val="24"/>
          <w:lang w:val="tt-RU"/>
        </w:rPr>
        <w:t>4</w:t>
      </w:r>
      <w:r w:rsidR="004A39D4" w:rsidRPr="000D2567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елга Тукай муниципаль районы авыл җирлекләре юлларында юл эшләре турында</w:t>
      </w:r>
      <w:r w:rsidRPr="000D2567">
        <w:rPr>
          <w:rFonts w:ascii="Times New Roman" w:eastAsia="Times New Roman" w:hAnsi="Times New Roman" w:cs="Times New Roman"/>
          <w:sz w:val="24"/>
          <w:szCs w:val="24"/>
          <w:lang w:val="tt-RU"/>
        </w:rPr>
        <w:t>» 202</w:t>
      </w:r>
      <w:r w:rsidR="001D7B24">
        <w:rPr>
          <w:rFonts w:ascii="Times New Roman" w:eastAsia="Times New Roman" w:hAnsi="Times New Roman" w:cs="Times New Roman"/>
          <w:sz w:val="24"/>
          <w:szCs w:val="24"/>
          <w:lang w:val="tt-RU"/>
        </w:rPr>
        <w:t>4</w:t>
      </w:r>
      <w:r w:rsidRPr="000D2567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елныӊ </w:t>
      </w:r>
      <w:r w:rsidR="001D7B24">
        <w:rPr>
          <w:rFonts w:ascii="Times New Roman" w:eastAsia="Times New Roman" w:hAnsi="Times New Roman" w:cs="Times New Roman"/>
          <w:sz w:val="24"/>
          <w:szCs w:val="24"/>
          <w:lang w:val="tt-RU"/>
        </w:rPr>
        <w:t>25</w:t>
      </w:r>
      <w:r w:rsidR="000D2567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1D7B24">
        <w:rPr>
          <w:rFonts w:ascii="Times New Roman" w:eastAsia="Times New Roman" w:hAnsi="Times New Roman" w:cs="Times New Roman"/>
          <w:sz w:val="24"/>
          <w:szCs w:val="24"/>
          <w:lang w:val="tt-RU"/>
        </w:rPr>
        <w:t>июн</w:t>
      </w:r>
      <w:r w:rsidR="00AB198E">
        <w:rPr>
          <w:rFonts w:ascii="Times New Roman" w:eastAsia="Times New Roman" w:hAnsi="Times New Roman" w:cs="Times New Roman"/>
          <w:sz w:val="24"/>
          <w:szCs w:val="24"/>
          <w:lang w:val="tt-RU"/>
        </w:rPr>
        <w:t>енд</w:t>
      </w:r>
      <w:r w:rsidR="00AB198E" w:rsidRPr="000D2567">
        <w:rPr>
          <w:rFonts w:ascii="Times New Roman" w:eastAsia="Times New Roman" w:hAnsi="Times New Roman" w:cs="Times New Roman"/>
          <w:sz w:val="24"/>
          <w:szCs w:val="24"/>
          <w:lang w:val="tt-RU"/>
        </w:rPr>
        <w:t>ә</w:t>
      </w:r>
      <w:r w:rsidRPr="000D2567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гы </w:t>
      </w:r>
      <w:r w:rsidR="001D7B24">
        <w:rPr>
          <w:rFonts w:ascii="Times New Roman" w:eastAsia="Times New Roman" w:hAnsi="Times New Roman" w:cs="Times New Roman"/>
          <w:sz w:val="24"/>
          <w:szCs w:val="24"/>
          <w:lang w:val="tt-RU"/>
        </w:rPr>
        <w:t>2972</w:t>
      </w:r>
      <w:r w:rsidRPr="000D2567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но</w:t>
      </w:r>
      <w:r w:rsidR="002756B0" w:rsidRPr="000D2567">
        <w:rPr>
          <w:rFonts w:ascii="Times New Roman" w:eastAsia="Times New Roman" w:hAnsi="Times New Roman" w:cs="Times New Roman"/>
          <w:sz w:val="24"/>
          <w:szCs w:val="24"/>
          <w:lang w:val="tt-RU"/>
        </w:rPr>
        <w:t>мерлы карарга үзгәрешләр кертү хак</w:t>
      </w:r>
      <w:r w:rsidRPr="000D2567">
        <w:rPr>
          <w:rFonts w:ascii="Times New Roman" w:eastAsia="Times New Roman" w:hAnsi="Times New Roman" w:cs="Times New Roman"/>
          <w:sz w:val="24"/>
          <w:szCs w:val="24"/>
          <w:lang w:val="tt-RU"/>
        </w:rPr>
        <w:t>ында</w:t>
      </w:r>
    </w:p>
    <w:p w:rsidR="00956AC2" w:rsidRPr="001D7B24" w:rsidRDefault="00956AC2" w:rsidP="00956AC2">
      <w:pPr>
        <w:pStyle w:val="Style8"/>
        <w:widowControl/>
        <w:spacing w:line="240" w:lineRule="auto"/>
        <w:ind w:left="284" w:firstLine="0"/>
        <w:rPr>
          <w:sz w:val="28"/>
          <w:szCs w:val="28"/>
          <w:lang w:val="tt-RU"/>
        </w:rPr>
      </w:pPr>
    </w:p>
    <w:p w:rsidR="00F13C7F" w:rsidRPr="000D2567" w:rsidRDefault="00F13C7F" w:rsidP="00956AC2">
      <w:pPr>
        <w:pStyle w:val="Style8"/>
        <w:widowControl/>
        <w:spacing w:line="240" w:lineRule="auto"/>
        <w:ind w:left="284" w:firstLine="0"/>
        <w:rPr>
          <w:sz w:val="28"/>
          <w:szCs w:val="28"/>
          <w:lang w:val="tt-RU"/>
        </w:rPr>
      </w:pPr>
    </w:p>
    <w:p w:rsidR="00956AC2" w:rsidRDefault="000D2567" w:rsidP="00FC6D46">
      <w:pPr>
        <w:spacing w:after="0" w:line="240" w:lineRule="auto"/>
        <w:jc w:val="both"/>
        <w:rPr>
          <w:rStyle w:val="FontStyle17"/>
          <w:sz w:val="28"/>
          <w:szCs w:val="28"/>
          <w:lang w:val="tt-RU"/>
        </w:rPr>
      </w:pPr>
      <w:r w:rsidRPr="000D2567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«Татарстан Республикасының гомуми файдаланудагы юлларында юл эшләре турында» Татарстан Республикасы Министрлар Кабинетының</w:t>
      </w:r>
      <w:r w:rsidRPr="000D2567">
        <w:rPr>
          <w:rFonts w:ascii="Times New Roman" w:hAnsi="Times New Roman" w:cs="Times New Roman"/>
          <w:sz w:val="28"/>
          <w:szCs w:val="28"/>
          <w:lang w:val="tt-RU"/>
        </w:rPr>
        <w:t xml:space="preserve">  20</w:t>
      </w:r>
      <w:r w:rsidR="001D7B24">
        <w:rPr>
          <w:rFonts w:ascii="Times New Roman" w:hAnsi="Times New Roman" w:cs="Times New Roman"/>
          <w:sz w:val="28"/>
          <w:szCs w:val="28"/>
          <w:lang w:val="tt-RU"/>
        </w:rPr>
        <w:t>24</w:t>
      </w:r>
      <w:r w:rsidRPr="000D2567">
        <w:rPr>
          <w:rFonts w:ascii="Times New Roman" w:hAnsi="Times New Roman" w:cs="Times New Roman"/>
          <w:sz w:val="28"/>
          <w:szCs w:val="28"/>
          <w:lang w:val="tt-RU"/>
        </w:rPr>
        <w:t xml:space="preserve"> елныӊ </w:t>
      </w:r>
      <w:r w:rsidR="001D7B2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25</w:t>
      </w:r>
      <w:r w:rsidRPr="000D256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D7B24">
        <w:rPr>
          <w:rFonts w:ascii="Times New Roman" w:hAnsi="Times New Roman" w:cs="Times New Roman"/>
          <w:sz w:val="28"/>
          <w:szCs w:val="28"/>
          <w:lang w:val="tt-RU"/>
        </w:rPr>
        <w:t>январ</w:t>
      </w:r>
      <w:r w:rsidRPr="000D2567">
        <w:rPr>
          <w:rFonts w:ascii="Times New Roman" w:hAnsi="Times New Roman" w:cs="Times New Roman"/>
          <w:sz w:val="28"/>
          <w:szCs w:val="28"/>
          <w:lang w:val="tt-RU"/>
        </w:rPr>
        <w:t>дәге</w:t>
      </w:r>
      <w:r w:rsidR="001D7B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D7B24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31</w:t>
      </w:r>
      <w:r w:rsidRPr="000D2567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 номерлы карары нигезендә</w:t>
      </w:r>
      <w:r>
        <w:rPr>
          <w:rFonts w:ascii="Arial" w:hAnsi="Arial" w:cs="Arial"/>
          <w:color w:val="5B5B5B"/>
          <w:shd w:val="clear" w:color="auto" w:fill="F7F8F9"/>
          <w:lang w:val="tt-RU"/>
        </w:rPr>
        <w:t xml:space="preserve"> </w:t>
      </w:r>
    </w:p>
    <w:p w:rsidR="00F13C7F" w:rsidRPr="00F13C7F" w:rsidRDefault="00F13C7F" w:rsidP="00FC6D4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3B6E93" w:rsidRDefault="004A39D4" w:rsidP="00FC6D46">
      <w:pPr>
        <w:pStyle w:val="Style11"/>
        <w:widowControl/>
        <w:jc w:val="center"/>
        <w:rPr>
          <w:rStyle w:val="FontStyle17"/>
          <w:b/>
          <w:sz w:val="28"/>
          <w:szCs w:val="28"/>
          <w:lang w:val="tt-RU"/>
        </w:rPr>
      </w:pPr>
      <w:r w:rsidRPr="00DC3799">
        <w:rPr>
          <w:rStyle w:val="FontStyle17"/>
          <w:b/>
          <w:sz w:val="28"/>
          <w:szCs w:val="28"/>
          <w:lang w:val="tt-RU"/>
        </w:rPr>
        <w:t>КАРАР БИРӘ:</w:t>
      </w:r>
    </w:p>
    <w:p w:rsidR="003B6E93" w:rsidRPr="00FA0698" w:rsidRDefault="003B6E93" w:rsidP="00FC6D46">
      <w:pPr>
        <w:pStyle w:val="Style11"/>
        <w:widowControl/>
        <w:jc w:val="center"/>
        <w:rPr>
          <w:rStyle w:val="FontStyle17"/>
          <w:b/>
          <w:sz w:val="28"/>
          <w:szCs w:val="28"/>
          <w:lang w:val="tt-RU"/>
        </w:rPr>
      </w:pPr>
    </w:p>
    <w:p w:rsidR="00F13C7F" w:rsidRPr="000D2567" w:rsidRDefault="00FC6D46" w:rsidP="00FC6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ab/>
      </w:r>
      <w:r w:rsidR="004A39D4" w:rsidRPr="001D7B24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1. </w:t>
      </w:r>
      <w:r w:rsidR="00F13C7F" w:rsidRPr="001D7B24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Башкарма комитеныӊ </w:t>
      </w:r>
      <w:r w:rsidR="000D2567" w:rsidRPr="000D2567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202</w:t>
      </w:r>
      <w:r w:rsidR="001D7B24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4</w:t>
      </w:r>
      <w:r w:rsidR="000D2567" w:rsidRPr="000D2567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 елныӊ </w:t>
      </w:r>
      <w:r w:rsidR="001D7B24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25</w:t>
      </w:r>
      <w:r w:rsidR="000D2567" w:rsidRPr="000D2567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 </w:t>
      </w:r>
      <w:r w:rsidR="001D7B24" w:rsidRPr="00AB198E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ию</w:t>
      </w:r>
      <w:r w:rsidR="000D2567" w:rsidRPr="00AB198E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н</w:t>
      </w:r>
      <w:r w:rsidR="00AB198E" w:rsidRPr="00AB198E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ен</w:t>
      </w:r>
      <w:r w:rsidR="000D2567" w:rsidRPr="00AB198E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д</w:t>
      </w:r>
      <w:r w:rsidR="00AB198E" w:rsidRPr="00AB198E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="000D2567" w:rsidRPr="00AB198E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гы</w:t>
      </w:r>
      <w:r w:rsidR="000D2567" w:rsidRPr="000D2567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 </w:t>
      </w:r>
      <w:r w:rsidR="00F13C7F" w:rsidRPr="001D7B24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«202</w:t>
      </w:r>
      <w:r w:rsidR="001D7B24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4</w:t>
      </w:r>
      <w:r w:rsidR="00F13C7F" w:rsidRPr="001D7B24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 елга Тукай муниципаль районы авыл җирлекләре юлларында юл эшләре турында» </w:t>
      </w:r>
      <w:r w:rsidR="004A39D4" w:rsidRPr="001D7B24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 </w:t>
      </w:r>
      <w:r w:rsidR="001D7B24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2972</w:t>
      </w:r>
      <w:r w:rsidR="00F13C7F" w:rsidRPr="001D7B24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 номерлы карарына түбән</w:t>
      </w:r>
      <w:r w:rsidR="002756B0" w:rsidRPr="001D7B24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д</w:t>
      </w:r>
      <w:r w:rsidR="00F13C7F" w:rsidRPr="001D7B24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әге үзгәрешләрне кертергә: </w:t>
      </w:r>
      <w:r w:rsidR="000D2567" w:rsidRPr="000D2567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Башкарма комитеныӊ 202</w:t>
      </w:r>
      <w:r w:rsidR="001D7B24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4 </w:t>
      </w:r>
      <w:r w:rsidR="000D2567" w:rsidRPr="000D2567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елныӊ </w:t>
      </w:r>
      <w:r w:rsidR="001D7B24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25</w:t>
      </w:r>
      <w:r w:rsidR="000D2567" w:rsidRPr="000D2567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 </w:t>
      </w:r>
      <w:r w:rsidR="001D7B24" w:rsidRPr="00AB198E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июн</w:t>
      </w:r>
      <w:r w:rsidR="00AB198E" w:rsidRPr="00AB198E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ен</w:t>
      </w:r>
      <w:r w:rsidR="000D2567" w:rsidRPr="00AB198E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д</w:t>
      </w:r>
      <w:r w:rsidR="00AB198E" w:rsidRPr="00AB198E"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="000D2567" w:rsidRPr="00AB198E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гы</w:t>
      </w:r>
      <w:r w:rsidR="000D2567" w:rsidRPr="000D2567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 «202</w:t>
      </w:r>
      <w:r w:rsidR="001D7B24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4</w:t>
      </w:r>
      <w:r w:rsidR="000D2567" w:rsidRPr="000D2567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 елга Тукай муниципаль районы авыл җирлекләре юлларында юл эшләре турында»  </w:t>
      </w:r>
      <w:r w:rsidR="001D7B24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2972</w:t>
      </w:r>
      <w:r w:rsidR="000D2567" w:rsidRPr="000D2567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 номерлы карарына </w:t>
      </w:r>
      <w:r w:rsidR="00F13C7F" w:rsidRPr="000D2567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кушымтаны яӊа редакциядә бәян итәргә.</w:t>
      </w:r>
      <w:r w:rsidR="000D2567" w:rsidRPr="000D2567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 </w:t>
      </w:r>
    </w:p>
    <w:p w:rsidR="00F65A9F" w:rsidRPr="000D2567" w:rsidRDefault="00FC6D46" w:rsidP="00FC6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</w:pPr>
      <w:r w:rsidRPr="0001456F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ab/>
      </w:r>
      <w:r w:rsidR="004A39D4" w:rsidRPr="000D2567">
        <w:rPr>
          <w:rFonts w:ascii="Times New Roman" w:hAnsi="Times New Roman" w:cs="Times New Roman"/>
          <w:sz w:val="28"/>
          <w:szCs w:val="28"/>
          <w:shd w:val="clear" w:color="auto" w:fill="F7F8F9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="004A39D4" w:rsidRPr="000D2567">
        <w:rPr>
          <w:rFonts w:ascii="Times New Roman" w:hAnsi="Times New Roman" w:cs="Times New Roman"/>
          <w:sz w:val="28"/>
          <w:szCs w:val="28"/>
          <w:shd w:val="clear" w:color="auto" w:fill="F7F8F9"/>
        </w:rPr>
        <w:t>Әлеге</w:t>
      </w:r>
      <w:proofErr w:type="spellEnd"/>
      <w:r w:rsidR="004A39D4" w:rsidRPr="000D2567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="004A39D4" w:rsidRPr="000D2567">
        <w:rPr>
          <w:rFonts w:ascii="Times New Roman" w:hAnsi="Times New Roman" w:cs="Times New Roman"/>
          <w:sz w:val="28"/>
          <w:szCs w:val="28"/>
          <w:shd w:val="clear" w:color="auto" w:fill="F7F8F9"/>
        </w:rPr>
        <w:t>карарны</w:t>
      </w:r>
      <w:proofErr w:type="spellEnd"/>
      <w:r w:rsidR="004A39D4" w:rsidRPr="000D2567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Татарстан </w:t>
      </w:r>
      <w:proofErr w:type="spellStart"/>
      <w:r w:rsidR="004A39D4" w:rsidRPr="000D2567">
        <w:rPr>
          <w:rFonts w:ascii="Times New Roman" w:hAnsi="Times New Roman" w:cs="Times New Roman"/>
          <w:sz w:val="28"/>
          <w:szCs w:val="28"/>
          <w:shd w:val="clear" w:color="auto" w:fill="F7F8F9"/>
        </w:rPr>
        <w:t>Республикасы</w:t>
      </w:r>
      <w:proofErr w:type="spellEnd"/>
      <w:r w:rsidR="004A39D4" w:rsidRPr="000D2567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рәсми хокукый мәгълүмат порталында урнаштырырга (http://pravo.tatarstan.ru). </w:t>
      </w:r>
    </w:p>
    <w:p w:rsidR="001D7B24" w:rsidRPr="001D7B24" w:rsidRDefault="00FC6D46" w:rsidP="00FC6D46">
      <w:pPr>
        <w:pStyle w:val="Style8"/>
        <w:widowControl/>
        <w:spacing w:line="240" w:lineRule="auto"/>
        <w:ind w:firstLine="0"/>
        <w:rPr>
          <w:rStyle w:val="FontStyle17"/>
          <w:sz w:val="28"/>
          <w:szCs w:val="28"/>
          <w:lang w:val="tt-RU"/>
        </w:rPr>
      </w:pPr>
      <w:r>
        <w:rPr>
          <w:sz w:val="28"/>
          <w:szCs w:val="28"/>
          <w:shd w:val="clear" w:color="auto" w:fill="F7F8F9"/>
          <w:lang w:val="tt-RU"/>
        </w:rPr>
        <w:tab/>
      </w:r>
      <w:r w:rsidR="004A39D4" w:rsidRPr="000D2567">
        <w:rPr>
          <w:sz w:val="28"/>
          <w:szCs w:val="28"/>
          <w:shd w:val="clear" w:color="auto" w:fill="F7F8F9"/>
          <w:lang w:val="tt-RU"/>
        </w:rPr>
        <w:t xml:space="preserve">3. </w:t>
      </w:r>
      <w:r>
        <w:rPr>
          <w:sz w:val="28"/>
          <w:szCs w:val="28"/>
          <w:shd w:val="clear" w:color="auto" w:fill="F7F8F9"/>
          <w:lang w:val="tt-RU"/>
        </w:rPr>
        <w:t xml:space="preserve"> </w:t>
      </w:r>
      <w:r w:rsidR="004A39D4" w:rsidRPr="000D2567">
        <w:rPr>
          <w:sz w:val="28"/>
          <w:szCs w:val="28"/>
          <w:shd w:val="clear" w:color="auto" w:fill="F7F8F9"/>
          <w:lang w:val="tt-RU"/>
        </w:rPr>
        <w:t xml:space="preserve">Әлеге карар үтәлешен контрольдә </w:t>
      </w:r>
      <w:r w:rsidR="00AB198E">
        <w:rPr>
          <w:rStyle w:val="FontStyle17"/>
          <w:sz w:val="28"/>
          <w:szCs w:val="28"/>
          <w:lang w:val="tt-RU"/>
        </w:rPr>
        <w:t xml:space="preserve">тотуны </w:t>
      </w:r>
      <w:r w:rsidR="001D7B24" w:rsidRPr="00DB31C1">
        <w:rPr>
          <w:rStyle w:val="FontStyle17"/>
          <w:sz w:val="28"/>
          <w:szCs w:val="28"/>
          <w:lang w:val="tt-RU"/>
        </w:rPr>
        <w:t xml:space="preserve">үз җаваплылыгымда калдырам. </w:t>
      </w:r>
    </w:p>
    <w:p w:rsidR="00956AC2" w:rsidRPr="000D2567" w:rsidRDefault="00956AC2" w:rsidP="00FC6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</w:pPr>
    </w:p>
    <w:p w:rsidR="00777359" w:rsidRDefault="00777359" w:rsidP="00FC6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</w:pPr>
    </w:p>
    <w:p w:rsidR="00FC6D46" w:rsidRDefault="00FC6D46" w:rsidP="000D256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</w:pPr>
    </w:p>
    <w:p w:rsidR="00FC6D46" w:rsidRDefault="00FC6D46" w:rsidP="000D256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</w:pPr>
    </w:p>
    <w:p w:rsidR="00FC6D46" w:rsidRDefault="00FC6D46" w:rsidP="000D256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</w:pPr>
    </w:p>
    <w:p w:rsidR="00FC6D46" w:rsidRDefault="00FC6D46" w:rsidP="000D256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</w:pPr>
    </w:p>
    <w:p w:rsidR="00FC6D46" w:rsidRPr="000D2567" w:rsidRDefault="00FC6D46" w:rsidP="000D256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</w:pPr>
    </w:p>
    <w:p w:rsidR="009A2F89" w:rsidRPr="000D2567" w:rsidRDefault="009A2F89" w:rsidP="003B6E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AC2" w:rsidRDefault="004A39D4" w:rsidP="00A92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шкарма комитет Җитәкчесе</w:t>
      </w:r>
      <w:r w:rsidR="009A2F89"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 w:rsidR="00FC6D46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9A2F8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</w:t>
      </w:r>
      <w:r w:rsidR="000D2567">
        <w:rPr>
          <w:rFonts w:ascii="Times New Roman" w:hAnsi="Times New Roman" w:cs="Times New Roman"/>
          <w:sz w:val="28"/>
          <w:szCs w:val="28"/>
          <w:lang w:val="tt-RU"/>
        </w:rPr>
        <w:t xml:space="preserve"> А.Р. Хәбибуллин</w:t>
      </w:r>
    </w:p>
    <w:p w:rsidR="00DC3799" w:rsidRDefault="00DC3799" w:rsidP="00777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799" w:rsidRDefault="00DC3799" w:rsidP="00777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799" w:rsidRDefault="00DC3799" w:rsidP="00777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6D" w:rsidRDefault="0046756D" w:rsidP="00777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6D" w:rsidRDefault="0046756D" w:rsidP="00777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6D" w:rsidRDefault="0046756D" w:rsidP="00777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6D" w:rsidRDefault="0046756D" w:rsidP="00777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6D" w:rsidRDefault="0046756D" w:rsidP="00777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6D" w:rsidRDefault="0046756D" w:rsidP="00777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6D" w:rsidRDefault="0046756D" w:rsidP="00777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55"/>
        <w:gridCol w:w="3946"/>
        <w:gridCol w:w="2061"/>
        <w:gridCol w:w="1443"/>
      </w:tblGrid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.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өкләмә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тәү</w:t>
            </w:r>
            <w:proofErr w:type="spellEnd"/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.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дык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чал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аб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Д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а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әптә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2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.17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әтүч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7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89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, №7, №1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т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ы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ов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Жу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шендә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час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зле домов по ул. Комплекс Жу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2а, №4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ы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ң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оиц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с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2.4 "Ю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ег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Жу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ы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ң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оиц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2.1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Жу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.киселешеннә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час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ң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оиц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.23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7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ы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ов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Жу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.киселешеннә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час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к-тө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ы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ң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оиц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3.24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лек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км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лә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ы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ов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ы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мплекс Жу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ык-тө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ы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ң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оиц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илнәба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му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б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8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ор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узиаст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крыг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нәб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талыш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у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ктәб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сында</w:t>
            </w:r>
            <w:proofErr w:type="spellEnd"/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9.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9.2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Җәяүле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ү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3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Җәяүле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үенә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ынлаш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0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Җәяүле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ү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с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шерү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гари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йданчык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гари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й. (МКД), 5 й. (МКД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әт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че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ы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әтүч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53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5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гари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  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ст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й. (МКД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әнче-Там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75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7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әтүч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1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гари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  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3 А й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дән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б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Зав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7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әтүч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1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гари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  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ә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Б, д.15, 37 А, 50 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-Кич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49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7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әтүч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5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6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гари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йданчык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ка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3 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ктәпкә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ылы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гари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1А  Круглое Поле п. 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.23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әт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0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гари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 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49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ә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А, 15, 15А, 1А й.   Ис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Җирек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гари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 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49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.17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әтүч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5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6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м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 13, 150,  136 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шы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втобус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әрәкәт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ршруты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талы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йданчыг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зекләндерү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1 26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5.16. "Автобу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яки) троллейбу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талыш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ы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9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 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ң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гари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в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60 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гари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йданчык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гари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й. (СП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әт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9.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9.2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Җәяүле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ү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3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Җәяүле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үенә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ынлаш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1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гари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йданчыклар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9.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9.2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Җәяүле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ү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05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Җәяүле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үенә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ынлаш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хо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дән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ыш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йкә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шы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әт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втобус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әрәкәт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ршруты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ны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талы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йданчыг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зекләндерү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75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с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5.16. "Автобу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яки) троллейбу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талыш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ы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с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                                         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"Ю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п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мн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шендә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дән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ы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 Татарст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.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гес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ә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ш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55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с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әнч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гес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ә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тәрел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   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55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с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әнч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1.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34.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ылы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әлеше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1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грофир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ка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ы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ң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үлә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                                                                                                      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әтүч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1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ка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ң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үлә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9.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9.2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Җәяүле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ү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05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Җәяүле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үенә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ынлаш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ереж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мынн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лё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м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ылы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 й.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4Б й.)                                                         Комсомолец п.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Җәяүле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үенә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ынлаш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й.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ктә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ечная ур.4 й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ча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 Комсомолец п.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.17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әтүч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4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3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2 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шы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р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Җәяүле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үенә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ынлаш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46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Җәяүле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ү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с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шерү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4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73 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р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гуҗ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А 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р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лм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2 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Җәяүле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үенә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ынлаш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3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гуҗ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А й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дән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р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.17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әтүч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1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гари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1а  Круглое Поле п.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тенлек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  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4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 "Ю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8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Молодеж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ә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штә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арков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Шаку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Лес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                                         Ис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Җирек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  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әт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Заречн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ә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ләкә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еч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33 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еч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3 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еч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39 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еч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62 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1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еч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72 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1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ә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4 В 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1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4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ләкә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24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әтүч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бәндәг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т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ы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ә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95 й.;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й. Нагор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Җәйлә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ы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отуа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зеле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ЮХИД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сәтмә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 Комсомолец п.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5 км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37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втобус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әрәкәт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ршруты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талы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йданчыг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зекләндерү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76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с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6. "Автобу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яки) троллейбу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талыш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ы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 Марк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лино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ә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а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ы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гари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  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хозтехн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әнче-Там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85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 "Ю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9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5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 "Ю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1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46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99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не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лыг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.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                                         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13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әле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1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3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 "Ю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11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44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й по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ә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                                         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6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5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0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Җиңүне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лыг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җмәкә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                                         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13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әле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6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94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лә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                                        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9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ючев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ма п.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с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2.4 "Ю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ег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тебаза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ә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                                        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1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ә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тирә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ларны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әктәпкәч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сен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ру маршруты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еләр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                                        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0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2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езсезлеклә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ш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ә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70,00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9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бә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ык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үленмәгә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лар</w:t>
            </w:r>
            <w:proofErr w:type="spellEnd"/>
          </w:p>
        </w:tc>
        <w:tc>
          <w:tcPr>
            <w:tcW w:w="2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49,94</w:t>
            </w:r>
          </w:p>
        </w:tc>
      </w:tr>
      <w:tr w:rsidR="0046756D" w:rsidTr="0046756D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Ф калг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е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ыгы</w:t>
            </w:r>
            <w:proofErr w:type="spellEnd"/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56D" w:rsidRDefault="0046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906 039, 94</w:t>
            </w:r>
          </w:p>
        </w:tc>
      </w:tr>
    </w:tbl>
    <w:p w:rsidR="0046756D" w:rsidRDefault="0046756D" w:rsidP="00777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756D" w:rsidSect="00E648D0">
      <w:type w:val="continuous"/>
      <w:pgSz w:w="11907" w:h="16839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17E"/>
    <w:multiLevelType w:val="hybridMultilevel"/>
    <w:tmpl w:val="D6E6AF16"/>
    <w:lvl w:ilvl="0" w:tplc="325C61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44638" w:tentative="1">
      <w:start w:val="1"/>
      <w:numFmt w:val="lowerLetter"/>
      <w:lvlText w:val="%2."/>
      <w:lvlJc w:val="left"/>
      <w:pPr>
        <w:ind w:left="1440" w:hanging="360"/>
      </w:pPr>
    </w:lvl>
    <w:lvl w:ilvl="2" w:tplc="5A92F266" w:tentative="1">
      <w:start w:val="1"/>
      <w:numFmt w:val="lowerRoman"/>
      <w:lvlText w:val="%3."/>
      <w:lvlJc w:val="right"/>
      <w:pPr>
        <w:ind w:left="2160" w:hanging="180"/>
      </w:pPr>
    </w:lvl>
    <w:lvl w:ilvl="3" w:tplc="F11657E0" w:tentative="1">
      <w:start w:val="1"/>
      <w:numFmt w:val="decimal"/>
      <w:lvlText w:val="%4."/>
      <w:lvlJc w:val="left"/>
      <w:pPr>
        <w:ind w:left="2880" w:hanging="360"/>
      </w:pPr>
    </w:lvl>
    <w:lvl w:ilvl="4" w:tplc="A63E0594" w:tentative="1">
      <w:start w:val="1"/>
      <w:numFmt w:val="lowerLetter"/>
      <w:lvlText w:val="%5."/>
      <w:lvlJc w:val="left"/>
      <w:pPr>
        <w:ind w:left="3600" w:hanging="360"/>
      </w:pPr>
    </w:lvl>
    <w:lvl w:ilvl="5" w:tplc="62608486" w:tentative="1">
      <w:start w:val="1"/>
      <w:numFmt w:val="lowerRoman"/>
      <w:lvlText w:val="%6."/>
      <w:lvlJc w:val="right"/>
      <w:pPr>
        <w:ind w:left="4320" w:hanging="180"/>
      </w:pPr>
    </w:lvl>
    <w:lvl w:ilvl="6" w:tplc="939AE914" w:tentative="1">
      <w:start w:val="1"/>
      <w:numFmt w:val="decimal"/>
      <w:lvlText w:val="%7."/>
      <w:lvlJc w:val="left"/>
      <w:pPr>
        <w:ind w:left="5040" w:hanging="360"/>
      </w:pPr>
    </w:lvl>
    <w:lvl w:ilvl="7" w:tplc="67FE180E" w:tentative="1">
      <w:start w:val="1"/>
      <w:numFmt w:val="lowerLetter"/>
      <w:lvlText w:val="%8."/>
      <w:lvlJc w:val="left"/>
      <w:pPr>
        <w:ind w:left="5760" w:hanging="360"/>
      </w:pPr>
    </w:lvl>
    <w:lvl w:ilvl="8" w:tplc="473C4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72F4"/>
    <w:multiLevelType w:val="hybridMultilevel"/>
    <w:tmpl w:val="BFB6283C"/>
    <w:lvl w:ilvl="0" w:tplc="F3780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2E4CA" w:tentative="1">
      <w:start w:val="1"/>
      <w:numFmt w:val="lowerLetter"/>
      <w:lvlText w:val="%2."/>
      <w:lvlJc w:val="left"/>
      <w:pPr>
        <w:ind w:left="1440" w:hanging="360"/>
      </w:pPr>
    </w:lvl>
    <w:lvl w:ilvl="2" w:tplc="CD1C2D60" w:tentative="1">
      <w:start w:val="1"/>
      <w:numFmt w:val="lowerRoman"/>
      <w:lvlText w:val="%3."/>
      <w:lvlJc w:val="right"/>
      <w:pPr>
        <w:ind w:left="2160" w:hanging="180"/>
      </w:pPr>
    </w:lvl>
    <w:lvl w:ilvl="3" w:tplc="36C0CB5A" w:tentative="1">
      <w:start w:val="1"/>
      <w:numFmt w:val="decimal"/>
      <w:lvlText w:val="%4."/>
      <w:lvlJc w:val="left"/>
      <w:pPr>
        <w:ind w:left="2880" w:hanging="360"/>
      </w:pPr>
    </w:lvl>
    <w:lvl w:ilvl="4" w:tplc="F3406478" w:tentative="1">
      <w:start w:val="1"/>
      <w:numFmt w:val="lowerLetter"/>
      <w:lvlText w:val="%5."/>
      <w:lvlJc w:val="left"/>
      <w:pPr>
        <w:ind w:left="3600" w:hanging="360"/>
      </w:pPr>
    </w:lvl>
    <w:lvl w:ilvl="5" w:tplc="CE0C1DC6" w:tentative="1">
      <w:start w:val="1"/>
      <w:numFmt w:val="lowerRoman"/>
      <w:lvlText w:val="%6."/>
      <w:lvlJc w:val="right"/>
      <w:pPr>
        <w:ind w:left="4320" w:hanging="180"/>
      </w:pPr>
    </w:lvl>
    <w:lvl w:ilvl="6" w:tplc="C04216B2" w:tentative="1">
      <w:start w:val="1"/>
      <w:numFmt w:val="decimal"/>
      <w:lvlText w:val="%7."/>
      <w:lvlJc w:val="left"/>
      <w:pPr>
        <w:ind w:left="5040" w:hanging="360"/>
      </w:pPr>
    </w:lvl>
    <w:lvl w:ilvl="7" w:tplc="100CF32E" w:tentative="1">
      <w:start w:val="1"/>
      <w:numFmt w:val="lowerLetter"/>
      <w:lvlText w:val="%8."/>
      <w:lvlJc w:val="left"/>
      <w:pPr>
        <w:ind w:left="5760" w:hanging="360"/>
      </w:pPr>
    </w:lvl>
    <w:lvl w:ilvl="8" w:tplc="BA468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07FDB"/>
    <w:multiLevelType w:val="hybridMultilevel"/>
    <w:tmpl w:val="DBFAC190"/>
    <w:lvl w:ilvl="0" w:tplc="1F9646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EastAsia" w:hAnsi="Times New Roman" w:cs="Times New Roman"/>
      </w:rPr>
    </w:lvl>
    <w:lvl w:ilvl="1" w:tplc="28709E10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14AB82E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6F4E69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3312C386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96746ABE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79D8AEE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0624044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EDE8606C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40943BC0"/>
    <w:multiLevelType w:val="singleLevel"/>
    <w:tmpl w:val="CD28FEA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13846C9"/>
    <w:multiLevelType w:val="hybridMultilevel"/>
    <w:tmpl w:val="20829148"/>
    <w:lvl w:ilvl="0" w:tplc="2BA6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4349E" w:tentative="1">
      <w:start w:val="1"/>
      <w:numFmt w:val="lowerLetter"/>
      <w:lvlText w:val="%2."/>
      <w:lvlJc w:val="left"/>
      <w:pPr>
        <w:ind w:left="1440" w:hanging="360"/>
      </w:pPr>
    </w:lvl>
    <w:lvl w:ilvl="2" w:tplc="1FD801B2" w:tentative="1">
      <w:start w:val="1"/>
      <w:numFmt w:val="lowerRoman"/>
      <w:lvlText w:val="%3."/>
      <w:lvlJc w:val="right"/>
      <w:pPr>
        <w:ind w:left="2160" w:hanging="180"/>
      </w:pPr>
    </w:lvl>
    <w:lvl w:ilvl="3" w:tplc="5B64A520" w:tentative="1">
      <w:start w:val="1"/>
      <w:numFmt w:val="decimal"/>
      <w:lvlText w:val="%4."/>
      <w:lvlJc w:val="left"/>
      <w:pPr>
        <w:ind w:left="2880" w:hanging="360"/>
      </w:pPr>
    </w:lvl>
    <w:lvl w:ilvl="4" w:tplc="52ACFC24" w:tentative="1">
      <w:start w:val="1"/>
      <w:numFmt w:val="lowerLetter"/>
      <w:lvlText w:val="%5."/>
      <w:lvlJc w:val="left"/>
      <w:pPr>
        <w:ind w:left="3600" w:hanging="360"/>
      </w:pPr>
    </w:lvl>
    <w:lvl w:ilvl="5" w:tplc="9BF46EF6" w:tentative="1">
      <w:start w:val="1"/>
      <w:numFmt w:val="lowerRoman"/>
      <w:lvlText w:val="%6."/>
      <w:lvlJc w:val="right"/>
      <w:pPr>
        <w:ind w:left="4320" w:hanging="180"/>
      </w:pPr>
    </w:lvl>
    <w:lvl w:ilvl="6" w:tplc="6200305C" w:tentative="1">
      <w:start w:val="1"/>
      <w:numFmt w:val="decimal"/>
      <w:lvlText w:val="%7."/>
      <w:lvlJc w:val="left"/>
      <w:pPr>
        <w:ind w:left="5040" w:hanging="360"/>
      </w:pPr>
    </w:lvl>
    <w:lvl w:ilvl="7" w:tplc="9D0E996A" w:tentative="1">
      <w:start w:val="1"/>
      <w:numFmt w:val="lowerLetter"/>
      <w:lvlText w:val="%8."/>
      <w:lvlJc w:val="left"/>
      <w:pPr>
        <w:ind w:left="5760" w:hanging="360"/>
      </w:pPr>
    </w:lvl>
    <w:lvl w:ilvl="8" w:tplc="F42AA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91715"/>
    <w:multiLevelType w:val="hybridMultilevel"/>
    <w:tmpl w:val="775C8FBE"/>
    <w:lvl w:ilvl="0" w:tplc="823CBE7A">
      <w:start w:val="1"/>
      <w:numFmt w:val="decimal"/>
      <w:lvlText w:val="%1."/>
      <w:lvlJc w:val="left"/>
      <w:pPr>
        <w:ind w:left="720" w:hanging="360"/>
      </w:pPr>
    </w:lvl>
    <w:lvl w:ilvl="1" w:tplc="DB2246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C1A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EC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8B7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EC2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A2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0A5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E5A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8D5F3E"/>
    <w:multiLevelType w:val="singleLevel"/>
    <w:tmpl w:val="4CEEC782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325437F"/>
    <w:multiLevelType w:val="hybridMultilevel"/>
    <w:tmpl w:val="DC646416"/>
    <w:lvl w:ilvl="0" w:tplc="F076648C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860EBB"/>
    <w:multiLevelType w:val="hybridMultilevel"/>
    <w:tmpl w:val="60200D76"/>
    <w:lvl w:ilvl="0" w:tplc="65D4E0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0DF6E" w:tentative="1">
      <w:start w:val="1"/>
      <w:numFmt w:val="lowerLetter"/>
      <w:lvlText w:val="%2."/>
      <w:lvlJc w:val="left"/>
      <w:pPr>
        <w:ind w:left="1440" w:hanging="360"/>
      </w:pPr>
    </w:lvl>
    <w:lvl w:ilvl="2" w:tplc="33DE4FEE" w:tentative="1">
      <w:start w:val="1"/>
      <w:numFmt w:val="lowerRoman"/>
      <w:lvlText w:val="%3."/>
      <w:lvlJc w:val="right"/>
      <w:pPr>
        <w:ind w:left="2160" w:hanging="180"/>
      </w:pPr>
    </w:lvl>
    <w:lvl w:ilvl="3" w:tplc="AE64B328" w:tentative="1">
      <w:start w:val="1"/>
      <w:numFmt w:val="decimal"/>
      <w:lvlText w:val="%4."/>
      <w:lvlJc w:val="left"/>
      <w:pPr>
        <w:ind w:left="2880" w:hanging="360"/>
      </w:pPr>
    </w:lvl>
    <w:lvl w:ilvl="4" w:tplc="ADD8EC04" w:tentative="1">
      <w:start w:val="1"/>
      <w:numFmt w:val="lowerLetter"/>
      <w:lvlText w:val="%5."/>
      <w:lvlJc w:val="left"/>
      <w:pPr>
        <w:ind w:left="3600" w:hanging="360"/>
      </w:pPr>
    </w:lvl>
    <w:lvl w:ilvl="5" w:tplc="170216B8" w:tentative="1">
      <w:start w:val="1"/>
      <w:numFmt w:val="lowerRoman"/>
      <w:lvlText w:val="%6."/>
      <w:lvlJc w:val="right"/>
      <w:pPr>
        <w:ind w:left="4320" w:hanging="180"/>
      </w:pPr>
    </w:lvl>
    <w:lvl w:ilvl="6" w:tplc="E8DE1B1C" w:tentative="1">
      <w:start w:val="1"/>
      <w:numFmt w:val="decimal"/>
      <w:lvlText w:val="%7."/>
      <w:lvlJc w:val="left"/>
      <w:pPr>
        <w:ind w:left="5040" w:hanging="360"/>
      </w:pPr>
    </w:lvl>
    <w:lvl w:ilvl="7" w:tplc="8256868C" w:tentative="1">
      <w:start w:val="1"/>
      <w:numFmt w:val="lowerLetter"/>
      <w:lvlText w:val="%8."/>
      <w:lvlJc w:val="left"/>
      <w:pPr>
        <w:ind w:left="5760" w:hanging="360"/>
      </w:pPr>
    </w:lvl>
    <w:lvl w:ilvl="8" w:tplc="465E0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E34C6"/>
    <w:multiLevelType w:val="hybridMultilevel"/>
    <w:tmpl w:val="FA621F84"/>
    <w:lvl w:ilvl="0" w:tplc="1F0C53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FA9BC0" w:tentative="1">
      <w:start w:val="1"/>
      <w:numFmt w:val="lowerLetter"/>
      <w:lvlText w:val="%2."/>
      <w:lvlJc w:val="left"/>
      <w:pPr>
        <w:ind w:left="1440" w:hanging="360"/>
      </w:pPr>
    </w:lvl>
    <w:lvl w:ilvl="2" w:tplc="90FA2AC0" w:tentative="1">
      <w:start w:val="1"/>
      <w:numFmt w:val="lowerRoman"/>
      <w:lvlText w:val="%3."/>
      <w:lvlJc w:val="right"/>
      <w:pPr>
        <w:ind w:left="2160" w:hanging="180"/>
      </w:pPr>
    </w:lvl>
    <w:lvl w:ilvl="3" w:tplc="717AB2C6" w:tentative="1">
      <w:start w:val="1"/>
      <w:numFmt w:val="decimal"/>
      <w:lvlText w:val="%4."/>
      <w:lvlJc w:val="left"/>
      <w:pPr>
        <w:ind w:left="2880" w:hanging="360"/>
      </w:pPr>
    </w:lvl>
    <w:lvl w:ilvl="4" w:tplc="C3B0BB78" w:tentative="1">
      <w:start w:val="1"/>
      <w:numFmt w:val="lowerLetter"/>
      <w:lvlText w:val="%5."/>
      <w:lvlJc w:val="left"/>
      <w:pPr>
        <w:ind w:left="3600" w:hanging="360"/>
      </w:pPr>
    </w:lvl>
    <w:lvl w:ilvl="5" w:tplc="6C184FD8" w:tentative="1">
      <w:start w:val="1"/>
      <w:numFmt w:val="lowerRoman"/>
      <w:lvlText w:val="%6."/>
      <w:lvlJc w:val="right"/>
      <w:pPr>
        <w:ind w:left="4320" w:hanging="180"/>
      </w:pPr>
    </w:lvl>
    <w:lvl w:ilvl="6" w:tplc="62C0D5BC" w:tentative="1">
      <w:start w:val="1"/>
      <w:numFmt w:val="decimal"/>
      <w:lvlText w:val="%7."/>
      <w:lvlJc w:val="left"/>
      <w:pPr>
        <w:ind w:left="5040" w:hanging="360"/>
      </w:pPr>
    </w:lvl>
    <w:lvl w:ilvl="7" w:tplc="14F20FB2" w:tentative="1">
      <w:start w:val="1"/>
      <w:numFmt w:val="lowerLetter"/>
      <w:lvlText w:val="%8."/>
      <w:lvlJc w:val="left"/>
      <w:pPr>
        <w:ind w:left="5760" w:hanging="360"/>
      </w:pPr>
    </w:lvl>
    <w:lvl w:ilvl="8" w:tplc="65FA8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A4D0F"/>
    <w:multiLevelType w:val="hybridMultilevel"/>
    <w:tmpl w:val="4BEC2F4E"/>
    <w:lvl w:ilvl="0" w:tplc="DBB8A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78F104" w:tentative="1">
      <w:start w:val="1"/>
      <w:numFmt w:val="lowerLetter"/>
      <w:lvlText w:val="%2."/>
      <w:lvlJc w:val="left"/>
      <w:pPr>
        <w:ind w:left="1440" w:hanging="360"/>
      </w:pPr>
    </w:lvl>
    <w:lvl w:ilvl="2" w:tplc="C23AD588" w:tentative="1">
      <w:start w:val="1"/>
      <w:numFmt w:val="lowerRoman"/>
      <w:lvlText w:val="%3."/>
      <w:lvlJc w:val="right"/>
      <w:pPr>
        <w:ind w:left="2160" w:hanging="180"/>
      </w:pPr>
    </w:lvl>
    <w:lvl w:ilvl="3" w:tplc="3CFAA6D2" w:tentative="1">
      <w:start w:val="1"/>
      <w:numFmt w:val="decimal"/>
      <w:lvlText w:val="%4."/>
      <w:lvlJc w:val="left"/>
      <w:pPr>
        <w:ind w:left="2880" w:hanging="360"/>
      </w:pPr>
    </w:lvl>
    <w:lvl w:ilvl="4" w:tplc="4F780CB4" w:tentative="1">
      <w:start w:val="1"/>
      <w:numFmt w:val="lowerLetter"/>
      <w:lvlText w:val="%5."/>
      <w:lvlJc w:val="left"/>
      <w:pPr>
        <w:ind w:left="3600" w:hanging="360"/>
      </w:pPr>
    </w:lvl>
    <w:lvl w:ilvl="5" w:tplc="9370CE46" w:tentative="1">
      <w:start w:val="1"/>
      <w:numFmt w:val="lowerRoman"/>
      <w:lvlText w:val="%6."/>
      <w:lvlJc w:val="right"/>
      <w:pPr>
        <w:ind w:left="4320" w:hanging="180"/>
      </w:pPr>
    </w:lvl>
    <w:lvl w:ilvl="6" w:tplc="ED44EBCE" w:tentative="1">
      <w:start w:val="1"/>
      <w:numFmt w:val="decimal"/>
      <w:lvlText w:val="%7."/>
      <w:lvlJc w:val="left"/>
      <w:pPr>
        <w:ind w:left="5040" w:hanging="360"/>
      </w:pPr>
    </w:lvl>
    <w:lvl w:ilvl="7" w:tplc="D3FC170A" w:tentative="1">
      <w:start w:val="1"/>
      <w:numFmt w:val="lowerLetter"/>
      <w:lvlText w:val="%8."/>
      <w:lvlJc w:val="left"/>
      <w:pPr>
        <w:ind w:left="5760" w:hanging="360"/>
      </w:pPr>
    </w:lvl>
    <w:lvl w:ilvl="8" w:tplc="28C8E3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C2"/>
    <w:rsid w:val="0001456F"/>
    <w:rsid w:val="00047FB8"/>
    <w:rsid w:val="0008187E"/>
    <w:rsid w:val="000D2567"/>
    <w:rsid w:val="000D3F99"/>
    <w:rsid w:val="000D6957"/>
    <w:rsid w:val="000F08D2"/>
    <w:rsid w:val="0010367F"/>
    <w:rsid w:val="00170C9C"/>
    <w:rsid w:val="00192559"/>
    <w:rsid w:val="001D7B24"/>
    <w:rsid w:val="001F27E0"/>
    <w:rsid w:val="00225907"/>
    <w:rsid w:val="00230005"/>
    <w:rsid w:val="002756B0"/>
    <w:rsid w:val="002807F2"/>
    <w:rsid w:val="00286F9D"/>
    <w:rsid w:val="002B69AD"/>
    <w:rsid w:val="002C04FA"/>
    <w:rsid w:val="002F3CBE"/>
    <w:rsid w:val="0030142B"/>
    <w:rsid w:val="00343E6E"/>
    <w:rsid w:val="00350412"/>
    <w:rsid w:val="0035208D"/>
    <w:rsid w:val="00391EC6"/>
    <w:rsid w:val="003B6E93"/>
    <w:rsid w:val="003C32DD"/>
    <w:rsid w:val="003E0616"/>
    <w:rsid w:val="004212B1"/>
    <w:rsid w:val="00464AA0"/>
    <w:rsid w:val="0046756D"/>
    <w:rsid w:val="004A39D4"/>
    <w:rsid w:val="004E4126"/>
    <w:rsid w:val="004E5D02"/>
    <w:rsid w:val="0050713C"/>
    <w:rsid w:val="00524D2E"/>
    <w:rsid w:val="0054282C"/>
    <w:rsid w:val="005638D6"/>
    <w:rsid w:val="00570610"/>
    <w:rsid w:val="0059365F"/>
    <w:rsid w:val="005B5EBF"/>
    <w:rsid w:val="00615CA8"/>
    <w:rsid w:val="006930EF"/>
    <w:rsid w:val="00707A09"/>
    <w:rsid w:val="00777359"/>
    <w:rsid w:val="007A7B71"/>
    <w:rsid w:val="00861429"/>
    <w:rsid w:val="00864896"/>
    <w:rsid w:val="008D53C6"/>
    <w:rsid w:val="008F2E80"/>
    <w:rsid w:val="00900A6B"/>
    <w:rsid w:val="00900E41"/>
    <w:rsid w:val="0093369F"/>
    <w:rsid w:val="00956AC2"/>
    <w:rsid w:val="00972BBD"/>
    <w:rsid w:val="00981EBE"/>
    <w:rsid w:val="00985C49"/>
    <w:rsid w:val="009A2F89"/>
    <w:rsid w:val="009B1A69"/>
    <w:rsid w:val="00A91BDE"/>
    <w:rsid w:val="00A9288E"/>
    <w:rsid w:val="00AB198E"/>
    <w:rsid w:val="00B17418"/>
    <w:rsid w:val="00B31365"/>
    <w:rsid w:val="00B36CA8"/>
    <w:rsid w:val="00B37211"/>
    <w:rsid w:val="00B7353B"/>
    <w:rsid w:val="00BA2FA3"/>
    <w:rsid w:val="00BE5B7F"/>
    <w:rsid w:val="00C71266"/>
    <w:rsid w:val="00CA71A2"/>
    <w:rsid w:val="00CD349E"/>
    <w:rsid w:val="00D144DE"/>
    <w:rsid w:val="00D53527"/>
    <w:rsid w:val="00DC3799"/>
    <w:rsid w:val="00DD239E"/>
    <w:rsid w:val="00E5747F"/>
    <w:rsid w:val="00E61033"/>
    <w:rsid w:val="00E648D0"/>
    <w:rsid w:val="00E6675D"/>
    <w:rsid w:val="00E866E2"/>
    <w:rsid w:val="00E96B80"/>
    <w:rsid w:val="00EA0313"/>
    <w:rsid w:val="00EE0130"/>
    <w:rsid w:val="00F13C7F"/>
    <w:rsid w:val="00F35481"/>
    <w:rsid w:val="00F46F37"/>
    <w:rsid w:val="00F65A9F"/>
    <w:rsid w:val="00F77045"/>
    <w:rsid w:val="00F9227E"/>
    <w:rsid w:val="00FA0698"/>
    <w:rsid w:val="00FC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78C0"/>
  <w15:docId w15:val="{CCA5DC2F-1C85-4972-9803-E16BA554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56AC2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56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56AC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56AC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56AC2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56AC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56AC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56AC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56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56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5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A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32D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5A9F"/>
    <w:rPr>
      <w:color w:val="0000FF" w:themeColor="hyperlink"/>
      <w:u w:val="single"/>
    </w:rPr>
  </w:style>
  <w:style w:type="paragraph" w:customStyle="1" w:styleId="Style13">
    <w:name w:val="Style13"/>
    <w:basedOn w:val="a"/>
    <w:uiPriority w:val="99"/>
    <w:rsid w:val="00DC379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C379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C3799"/>
    <w:pPr>
      <w:widowControl w:val="0"/>
      <w:autoSpaceDE w:val="0"/>
      <w:autoSpaceDN w:val="0"/>
      <w:adjustRightInd w:val="0"/>
      <w:spacing w:after="0" w:line="229" w:lineRule="exact"/>
      <w:ind w:firstLine="312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C3799"/>
    <w:pPr>
      <w:widowControl w:val="0"/>
      <w:autoSpaceDE w:val="0"/>
      <w:autoSpaceDN w:val="0"/>
      <w:adjustRightInd w:val="0"/>
      <w:spacing w:after="0" w:line="230" w:lineRule="exact"/>
      <w:ind w:firstLine="307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C37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C3799"/>
    <w:pPr>
      <w:widowControl w:val="0"/>
      <w:autoSpaceDE w:val="0"/>
      <w:autoSpaceDN w:val="0"/>
      <w:adjustRightInd w:val="0"/>
      <w:spacing w:after="0" w:line="229" w:lineRule="exact"/>
      <w:ind w:firstLine="55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C37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47">
    <w:name w:val="Font Style47"/>
    <w:basedOn w:val="a0"/>
    <w:uiPriority w:val="99"/>
    <w:rsid w:val="00DC3799"/>
    <w:rPr>
      <w:rFonts w:ascii="Times New Roman" w:hAnsi="Times New Roman" w:cs="Times New Roman" w:hint="default"/>
      <w:sz w:val="16"/>
      <w:szCs w:val="16"/>
    </w:rPr>
  </w:style>
  <w:style w:type="character" w:customStyle="1" w:styleId="FontStyle48">
    <w:name w:val="Font Style48"/>
    <w:basedOn w:val="a0"/>
    <w:uiPriority w:val="99"/>
    <w:rsid w:val="00DC3799"/>
    <w:rPr>
      <w:rFonts w:ascii="Times New Roman" w:hAnsi="Times New Roman" w:cs="Times New Roman" w:hint="default"/>
      <w:sz w:val="16"/>
      <w:szCs w:val="16"/>
    </w:rPr>
  </w:style>
  <w:style w:type="paragraph" w:customStyle="1" w:styleId="Style3">
    <w:name w:val="Style3"/>
    <w:basedOn w:val="a"/>
    <w:uiPriority w:val="99"/>
    <w:rsid w:val="00DC379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DC379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DC3799"/>
    <w:rPr>
      <w:rFonts w:ascii="Times New Roman" w:hAnsi="Times New Roman" w:cs="Times New Roman" w:hint="default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F686-45F9-4FCA-84A3-803D4C47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yarova</dc:creator>
  <cp:lastModifiedBy>SMI</cp:lastModifiedBy>
  <cp:revision>2</cp:revision>
  <cp:lastPrinted>2024-07-15T09:51:00Z</cp:lastPrinted>
  <dcterms:created xsi:type="dcterms:W3CDTF">2024-07-16T05:54:00Z</dcterms:created>
  <dcterms:modified xsi:type="dcterms:W3CDTF">2024-07-16T05:54:00Z</dcterms:modified>
</cp:coreProperties>
</file>